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362" w:rsidRDefault="001E3362" w:rsidP="00263C8C">
      <w:pPr>
        <w:tabs>
          <w:tab w:val="left" w:pos="9355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ДК 618.179:616.137.73-005.7-089.819</w:t>
      </w:r>
    </w:p>
    <w:p w:rsidR="00263C8C" w:rsidRPr="00263C8C" w:rsidRDefault="00263C8C" w:rsidP="00263C8C">
      <w:pPr>
        <w:tabs>
          <w:tab w:val="left" w:pos="935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63C8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СОХРАНЕНИЕ РЕПРОДУКТИВНОЙ ФУНКЦИИ  У ЖЕНЩИН</w:t>
      </w:r>
    </w:p>
    <w:p w:rsidR="00263C8C" w:rsidRPr="00263C8C" w:rsidRDefault="00263C8C" w:rsidP="00263C8C">
      <w:pPr>
        <w:tabs>
          <w:tab w:val="left" w:pos="9355"/>
        </w:tabs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263C8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ПОСЛЕ  ЭМБОЛИЗАЦИИ МАТОЧНЫХ АРТЕРИЙ</w:t>
      </w:r>
    </w:p>
    <w:p w:rsidR="00263C8C" w:rsidRPr="00263C8C" w:rsidRDefault="00EF1D35" w:rsidP="00263C8C">
      <w:pPr>
        <w:tabs>
          <w:tab w:val="left" w:pos="9355"/>
        </w:tabs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63C8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Лазуренко В</w:t>
      </w:r>
      <w:proofErr w:type="spellStart"/>
      <w:r w:rsidR="00263C8C" w:rsidRPr="00263C8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иктория</w:t>
      </w:r>
      <w:proofErr w:type="spellEnd"/>
      <w:r w:rsidR="00263C8C" w:rsidRPr="00263C8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63C8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В</w:t>
      </w:r>
      <w:r w:rsidR="00263C8C" w:rsidRPr="00263C8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алентиновна</w:t>
      </w:r>
    </w:p>
    <w:p w:rsidR="00263C8C" w:rsidRDefault="00263C8C" w:rsidP="00263C8C">
      <w:pPr>
        <w:tabs>
          <w:tab w:val="left" w:pos="9355"/>
        </w:tabs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м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д.н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, профессор</w:t>
      </w:r>
    </w:p>
    <w:p w:rsidR="00263C8C" w:rsidRPr="00263C8C" w:rsidRDefault="00E22A9D" w:rsidP="00263C8C">
      <w:pPr>
        <w:tabs>
          <w:tab w:val="left" w:pos="9355"/>
        </w:tabs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63C8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алиновская </w:t>
      </w:r>
      <w:r w:rsidR="00263C8C" w:rsidRPr="00263C8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Ольга Ивановна</w:t>
      </w:r>
    </w:p>
    <w:p w:rsidR="00263C8C" w:rsidRDefault="00263C8C" w:rsidP="00263C8C">
      <w:pPr>
        <w:tabs>
          <w:tab w:val="left" w:pos="9355"/>
        </w:tabs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м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д.н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, доцент </w:t>
      </w:r>
    </w:p>
    <w:p w:rsidR="00E22A9D" w:rsidRPr="00263C8C" w:rsidRDefault="00263C8C" w:rsidP="00263C8C">
      <w:pPr>
        <w:tabs>
          <w:tab w:val="left" w:pos="9355"/>
        </w:tabs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63C8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Белый </w:t>
      </w:r>
      <w:r w:rsidR="00EF1D35" w:rsidRPr="00263C8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Е</w:t>
      </w:r>
      <w:r w:rsidRPr="00263C8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гений </w:t>
      </w:r>
      <w:r w:rsidR="00EF1D35" w:rsidRPr="00263C8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Е</w:t>
      </w:r>
      <w:r w:rsidRPr="00263C8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вгеньевич</w:t>
      </w:r>
    </w:p>
    <w:p w:rsidR="00263C8C" w:rsidRDefault="00263C8C" w:rsidP="00263C8C">
      <w:pPr>
        <w:tabs>
          <w:tab w:val="left" w:pos="9355"/>
        </w:tabs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ссистент </w:t>
      </w:r>
    </w:p>
    <w:p w:rsidR="002100B1" w:rsidRPr="002100B1" w:rsidRDefault="002100B1" w:rsidP="00263C8C">
      <w:pPr>
        <w:tabs>
          <w:tab w:val="left" w:pos="9355"/>
        </w:tabs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2100B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Романенко Анна Алексеевна</w:t>
      </w:r>
    </w:p>
    <w:p w:rsidR="002100B1" w:rsidRDefault="002100B1" w:rsidP="00263C8C">
      <w:pPr>
        <w:tabs>
          <w:tab w:val="left" w:pos="9355"/>
        </w:tabs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ссистент</w:t>
      </w:r>
    </w:p>
    <w:p w:rsidR="00263C8C" w:rsidRDefault="00263C8C" w:rsidP="00263C8C">
      <w:pPr>
        <w:tabs>
          <w:tab w:val="left" w:pos="9355"/>
        </w:tabs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Харьковский национальный медицинский университет</w:t>
      </w:r>
    </w:p>
    <w:p w:rsidR="00263C8C" w:rsidRDefault="00263C8C" w:rsidP="00263C8C">
      <w:pPr>
        <w:tabs>
          <w:tab w:val="left" w:pos="9355"/>
        </w:tabs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. Харьков, Украина</w:t>
      </w:r>
    </w:p>
    <w:p w:rsidR="00263C8C" w:rsidRPr="00263C8C" w:rsidRDefault="00263C8C" w:rsidP="00263C8C">
      <w:pPr>
        <w:tabs>
          <w:tab w:val="left" w:pos="9355"/>
        </w:tabs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elenkovtun</w:t>
      </w:r>
      <w:proofErr w:type="spellEnd"/>
      <w:r w:rsidRPr="00263C8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@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ukr</w:t>
      </w:r>
      <w:proofErr w:type="spellEnd"/>
      <w:r w:rsidRPr="00263C8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net</w:t>
      </w:r>
    </w:p>
    <w:p w:rsidR="009C1C73" w:rsidRPr="00E22A9D" w:rsidRDefault="00EF1D35" w:rsidP="00263C8C">
      <w:pPr>
        <w:tabs>
          <w:tab w:val="left" w:pos="9355"/>
        </w:tabs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F1D3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A50C5" w:rsidRDefault="00263C8C" w:rsidP="00263C8C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Аннотация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 w:rsidR="008A50C5" w:rsidRPr="00263C8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следовалось влияние ЭМА на функцию и кровоток в яичниках сразу после операции и в отдаленном послеоперационном периоде. Отмечено исчезновение кровотока в яичниковых артериях сразу после проведения ЭМА. Восстановление кровотока отмечено у женщин в сроках 6-12 месяцев послеоперационного периода.</w:t>
      </w:r>
    </w:p>
    <w:p w:rsidR="00263C8C" w:rsidRDefault="00263C8C" w:rsidP="00263C8C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263C8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Ключевые</w:t>
      </w:r>
      <w:proofErr w:type="spellEnd"/>
      <w:r w:rsidRPr="00263C8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слова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эмб</w:t>
      </w:r>
      <w:r w:rsidR="00D9398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изаци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аточных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артери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9398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опплеровское картирование, кровоток в яичниковых артериях, репродуктивное здоровье  ж</w:t>
      </w:r>
      <w:r w:rsidR="00787E8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9398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щины</w:t>
      </w:r>
      <w:r w:rsidR="00821CC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821CC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олликулогенез</w:t>
      </w:r>
      <w:proofErr w:type="spellEnd"/>
      <w:r w:rsidR="00821CC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9398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87E81" w:rsidRPr="00263C8C" w:rsidRDefault="00787E81" w:rsidP="00263C8C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BF229A" w:rsidRDefault="00F2675C" w:rsidP="00787E8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76E2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недрение новых малоинвазивных органосохраняющих методов лечения сделали </w:t>
      </w:r>
      <w:proofErr w:type="spellStart"/>
      <w:r w:rsidRPr="00E76E2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мболизацию</w:t>
      </w:r>
      <w:proofErr w:type="spellEnd"/>
      <w:r w:rsidRPr="00E76E2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маточных артерий (ЭМА) альтернативной традиционн</w:t>
      </w:r>
      <w:r w:rsidR="00E22A9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ым </w:t>
      </w:r>
      <w:proofErr w:type="spellStart"/>
      <w:r w:rsidR="00E22A9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истерэктомии</w:t>
      </w:r>
      <w:proofErr w:type="spellEnd"/>
      <w:r w:rsidR="00E22A9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E22A9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иомэктомии</w:t>
      </w:r>
      <w:proofErr w:type="spellEnd"/>
      <w:r w:rsidR="00E22A9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1CCE" w:rsidRPr="00821CC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Pr="00E76E2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,</w:t>
      </w:r>
      <w:r w:rsidR="009A090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D0D1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.</w:t>
      </w:r>
      <w:r w:rsidR="00C311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D0D1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86</w:t>
      </w:r>
      <w:r w:rsidR="00C311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E76E2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2,</w:t>
      </w:r>
      <w:r w:rsidR="009A090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D0D1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.</w:t>
      </w:r>
      <w:r w:rsidR="00C311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123-124;</w:t>
      </w:r>
      <w:r w:rsidRPr="00E76E2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3</w:t>
      </w:r>
      <w:r w:rsidR="000D0D1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A090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D0D1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.</w:t>
      </w:r>
      <w:r w:rsidR="00C311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D0D1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942</w:t>
      </w:r>
      <w:r w:rsidR="00821CCE" w:rsidRPr="00821CC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E76E2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76E2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последние несколько лет</w:t>
      </w:r>
      <w:r w:rsidRPr="00E76E2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76E2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МА нашло свое применение и в акушерстве: особенно этот метод важен при послеродовых</w:t>
      </w:r>
      <w:r w:rsidR="00E76E26" w:rsidRPr="00E76E2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76E26" w:rsidRPr="00E76E2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ип</w:t>
      </w:r>
      <w:proofErr w:type="gramStart"/>
      <w:r w:rsidR="00E76E26" w:rsidRPr="00E76E2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spellEnd"/>
      <w:r w:rsidR="00E76E26" w:rsidRPr="00E76E2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="00E76E26" w:rsidRPr="00E76E2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7E8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proofErr w:type="spellStart"/>
      <w:r w:rsidR="00E76E26" w:rsidRPr="00E76E2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тонитонических</w:t>
      </w:r>
      <w:proofErr w:type="spellEnd"/>
      <w:r w:rsidR="00E76E26" w:rsidRPr="00E76E2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76E2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овотечениях</w:t>
      </w:r>
      <w:r w:rsidR="00787E8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1CCE" w:rsidRPr="00821CC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7234F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0D0D1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A090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D0D1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.</w:t>
      </w:r>
      <w:r w:rsidR="00C311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D0D1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436</w:t>
      </w:r>
      <w:r w:rsidR="00821CCE" w:rsidRPr="00821CC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E76E2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а также был применен впервые в Украине</w:t>
      </w:r>
      <w:r w:rsidR="00BF22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BF229A" w:rsidRPr="00BF22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ослеродовом периоде</w:t>
      </w:r>
      <w:r w:rsidR="00E76E2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ак </w:t>
      </w:r>
      <w:r w:rsidR="00E76E2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</w:t>
      </w:r>
      <w:r w:rsidR="00D372D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E76E2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филактический этап в комплексном методе лечения пр</w:t>
      </w:r>
      <w:r w:rsidR="00BF22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 истинном приращении плаценты</w:t>
      </w:r>
      <w:r w:rsidR="00D372D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234F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F22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дложенный</w:t>
      </w:r>
      <w:r w:rsidR="00D372D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F22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D372D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тод комплексной терапии был запа</w:t>
      </w:r>
      <w:r w:rsidR="00BF22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ентован  </w:t>
      </w:r>
      <w:r w:rsidR="000D0D1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D372D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атент Украины на </w:t>
      </w:r>
      <w:r w:rsidR="00787E8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езную модель № 96783 «</w:t>
      </w:r>
      <w:proofErr w:type="spellStart"/>
      <w:r w:rsidR="00D372D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пос</w:t>
      </w:r>
      <w:r w:rsidR="00D372D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б</w:t>
      </w:r>
      <w:proofErr w:type="spellEnd"/>
      <w:r w:rsidR="00D372D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gramStart"/>
      <w:r w:rsidR="00D372D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л</w:t>
      </w:r>
      <w:proofErr w:type="gramEnd"/>
      <w:r w:rsidR="00D372D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кування плацентарної </w:t>
      </w:r>
      <w:proofErr w:type="spellStart"/>
      <w:r w:rsidR="00D372D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нва</w:t>
      </w:r>
      <w:r w:rsidR="00787E8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="00D372D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ї</w:t>
      </w:r>
      <w:proofErr w:type="spellEnd"/>
      <w:r w:rsidR="00D372D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»  от 10.02.2015). </w:t>
      </w:r>
    </w:p>
    <w:p w:rsidR="009A0905" w:rsidRDefault="000D0D1A" w:rsidP="00787E8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Цель и задачи</w:t>
      </w:r>
      <w:r w:rsidRPr="000D0D1A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исследования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89580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E3C4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Целью</w:t>
      </w:r>
      <w:proofErr w:type="spellEnd"/>
      <w:r w:rsidR="00AE3C4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E3C4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сследования</w:t>
      </w:r>
      <w:proofErr w:type="spellEnd"/>
      <w:r w:rsidR="00AE3C4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D0D1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вилось</w:t>
      </w:r>
      <w:r w:rsidR="00AE3C4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зучение и</w:t>
      </w:r>
      <w:r w:rsidRPr="000D0D1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ценка влияния ЭМА на</w:t>
      </w:r>
      <w:r w:rsidR="009A090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остояние кровотока в яичниках</w:t>
      </w:r>
      <w:r w:rsidRPr="000D0D1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и в </w:t>
      </w:r>
      <w:r w:rsidR="0089580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целом на репродуктивную функцию</w:t>
      </w:r>
      <w:r w:rsidRPr="000D0D1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E3C4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03D11" w:rsidRPr="00EF1D35" w:rsidRDefault="00A95572" w:rsidP="00787E8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9557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</w:t>
      </w:r>
      <w:proofErr w:type="spellStart"/>
      <w:r w:rsidRPr="00A9557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итературе</w:t>
      </w:r>
      <w:proofErr w:type="spellEnd"/>
      <w:r w:rsidRPr="00A9557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и</w:t>
      </w:r>
      <w:proofErr w:type="spellStart"/>
      <w:r w:rsidRPr="00A9557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ются</w:t>
      </w:r>
      <w:proofErr w:type="spellEnd"/>
      <w:r w:rsidRPr="00A9557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противоречивые сообщения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о этому вопросу</w:t>
      </w:r>
      <w:r w:rsidR="0089580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1CCE" w:rsidRPr="00821CC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7234F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,</w:t>
      </w:r>
      <w:r w:rsidR="009A090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D0D1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.</w:t>
      </w:r>
      <w:r w:rsidR="00C311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0D0D1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87-88</w:t>
      </w:r>
      <w:r w:rsidR="00C311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9A090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234F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,</w:t>
      </w:r>
      <w:r w:rsidR="009A090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D0D1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.</w:t>
      </w:r>
      <w:r w:rsidR="00C311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D0D1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694</w:t>
      </w:r>
      <w:r w:rsidR="00C311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9A090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234F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0D0D1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A090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D0D1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.</w:t>
      </w:r>
      <w:r w:rsidR="00C311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1CC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1</w:t>
      </w:r>
      <w:r w:rsidR="00821CCE" w:rsidRPr="00821CC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F03D1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03D11" w:rsidRPr="00F03D1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Учитывая анатомические особенности кровоснабжения яичников: яичниковая артерия (ЯА) и яичниковая ветвь маточной артерии, возможно попадание </w:t>
      </w:r>
      <w:proofErr w:type="spellStart"/>
      <w:r w:rsidR="00F03D11" w:rsidRPr="00F03D1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мболов</w:t>
      </w:r>
      <w:proofErr w:type="spellEnd"/>
      <w:r w:rsidR="00F03D11" w:rsidRPr="00F03D1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сосуды, </w:t>
      </w:r>
      <w:proofErr w:type="spellStart"/>
      <w:r w:rsidR="00F03D11" w:rsidRPr="00F03D1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овоснабжающие</w:t>
      </w:r>
      <w:proofErr w:type="spellEnd"/>
      <w:r w:rsidR="00F03D11" w:rsidRPr="00F03D1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яичник</w:t>
      </w:r>
      <w:r w:rsidR="009A090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21CCE" w:rsidRPr="00821CC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7234F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0D0D1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311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D0D1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.</w:t>
      </w:r>
      <w:r w:rsidR="00C311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D0D1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12-513</w:t>
      </w:r>
      <w:r w:rsidR="00821CCE" w:rsidRPr="00821CC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F03D11" w:rsidRPr="00F03D1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03D11" w:rsidRPr="00F03D1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EF1D35" w:rsidRDefault="00AE3C42" w:rsidP="00787E8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E3C4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Методы исследования.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9A090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ми </w:t>
      </w:r>
      <w:r w:rsidR="00EF1D3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следованы и пролечены 52</w:t>
      </w:r>
      <w:r w:rsidR="00F2675C" w:rsidRPr="00E76E2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0 пациенток с </w:t>
      </w:r>
      <w:proofErr w:type="spellStart"/>
      <w:r w:rsidR="00F2675C" w:rsidRPr="00E76E2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йомиомой</w:t>
      </w:r>
      <w:proofErr w:type="spellEnd"/>
      <w:r w:rsidR="00F2675C" w:rsidRPr="00E76E2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матки, сре</w:t>
      </w:r>
      <w:r w:rsidR="00EF1D3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ний возраст которых составил 32,7</w:t>
      </w:r>
      <w:r w:rsidR="00E220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±8,9 года (с колебаниями от 26 до 47</w:t>
      </w:r>
      <w:r w:rsidR="00F2675C" w:rsidRPr="00E76E2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лет). </w:t>
      </w:r>
      <w:r w:rsidR="00A9557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перация </w:t>
      </w:r>
      <w:proofErr w:type="spellStart"/>
      <w:r w:rsidR="00A9557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мболизации</w:t>
      </w:r>
      <w:proofErr w:type="spellEnd"/>
      <w:r w:rsidR="00A9557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оводилась</w:t>
      </w:r>
      <w:r w:rsidR="00F2675C" w:rsidRPr="00E76E2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="00F2675C" w:rsidRPr="00E76E2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нгиографе</w:t>
      </w:r>
      <w:proofErr w:type="spellEnd"/>
      <w:r w:rsidR="00F2675C" w:rsidRPr="00E76E2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675C" w:rsidRPr="00E76E2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Axiom</w:t>
      </w:r>
      <w:r w:rsidR="00F2675C" w:rsidRPr="00E76E2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2675C" w:rsidRPr="00E76E2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Artis</w:t>
      </w:r>
      <w:proofErr w:type="spellEnd"/>
      <w:r w:rsidR="00F2675C" w:rsidRPr="00E76E2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675C" w:rsidRPr="00E76E2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MP</w:t>
      </w:r>
      <w:r w:rsidR="00F2675C" w:rsidRPr="00E76E2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2675C" w:rsidRPr="00E76E2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«</w:t>
      </w:r>
      <w:r w:rsidR="00F2675C" w:rsidRPr="00E76E2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Siemens</w:t>
      </w:r>
      <w:r w:rsidR="00F2675C" w:rsidRPr="00E76E2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F2675C" w:rsidRPr="00E76E2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Германия.</w:t>
      </w:r>
    </w:p>
    <w:p w:rsidR="00F2675C" w:rsidRPr="00E76E26" w:rsidRDefault="00F2675C" w:rsidP="00787E8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76E2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Доступ к маточным артериям осуществлялся по стандартной методике </w:t>
      </w:r>
      <w:proofErr w:type="spellStart"/>
      <w:r w:rsidRPr="00E76E2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ельдингера</w:t>
      </w:r>
      <w:proofErr w:type="spellEnd"/>
      <w:r w:rsidRPr="00E76E2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 использованием частиц </w:t>
      </w:r>
      <w:proofErr w:type="spellStart"/>
      <w:r w:rsidRPr="00E76E2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ивинилалкоголя</w:t>
      </w:r>
      <w:proofErr w:type="spellEnd"/>
      <w:r w:rsidRPr="00E76E2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ПВА) и  микросфер «</w:t>
      </w:r>
      <w:r w:rsidRPr="00E76E2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Bi</w:t>
      </w:r>
      <w:proofErr w:type="spellStart"/>
      <w:r w:rsidRPr="00E76E2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osphere</w:t>
      </w:r>
      <w:proofErr w:type="spellEnd"/>
      <w:r w:rsidRPr="00E76E2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».  Состояние кровотока в яичниковых артериях после проведенного лечения оценивалось по данным </w:t>
      </w:r>
      <w:proofErr w:type="spellStart"/>
      <w:r w:rsidRPr="00E76E2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рансвагинального</w:t>
      </w:r>
      <w:proofErr w:type="spellEnd"/>
      <w:r w:rsidRPr="00E76E2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УЗ</w:t>
      </w:r>
      <w:r w:rsidR="00A9557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 с цветным допплеровским картир</w:t>
      </w:r>
      <w:r w:rsidRPr="00E76E2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ванием непосредственно до- и после ЭМА. </w:t>
      </w:r>
    </w:p>
    <w:p w:rsidR="00AF2A35" w:rsidRPr="00821CCE" w:rsidRDefault="00AE3C42" w:rsidP="00787E8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E3C4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Результаты исследования и их обсуждение.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F2675C" w:rsidRPr="00E76E2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 данным УЗИ сразу же после ЭМА у всех женщин наблюдалось исчезновение кровотока в яичниковых артериях, что сопоставимо</w:t>
      </w:r>
      <w:r w:rsidR="00821CC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 результатами других авторов </w:t>
      </w:r>
      <w:r w:rsidR="00821CCE" w:rsidRPr="00821CC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F2675C" w:rsidRPr="00E76E2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0D0D1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A090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D0D1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.</w:t>
      </w:r>
      <w:r w:rsidR="00C311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D0D1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934-935</w:t>
      </w:r>
      <w:r w:rsidR="00821CCE" w:rsidRPr="00821CC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F2675C" w:rsidRPr="00E76E2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F2A35" w:rsidRPr="00AF2A3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случаях, когда происходит непреднамеренная </w:t>
      </w:r>
      <w:proofErr w:type="spellStart"/>
      <w:r w:rsidR="00AF2A35" w:rsidRPr="00AF2A3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мболизация</w:t>
      </w:r>
      <w:proofErr w:type="spellEnd"/>
      <w:r w:rsidR="00AF2A35" w:rsidRPr="00AF2A3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за счет наличия маточно-яичниковых артериальных анастомозов), функция яичника снижается, что клинически выражается в </w:t>
      </w:r>
      <w:proofErr w:type="spellStart"/>
      <w:r w:rsidR="00AF2A35" w:rsidRPr="00AF2A3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новуляции</w:t>
      </w:r>
      <w:proofErr w:type="spellEnd"/>
      <w:r w:rsidR="00AF2A35" w:rsidRPr="00AF2A3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1CCE" w:rsidRPr="00821CC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0D0D1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, с.</w:t>
      </w:r>
      <w:r w:rsidR="00C311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D0D1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927-928, 5, с.</w:t>
      </w:r>
      <w:r w:rsidR="00C311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D0D1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694</w:t>
      </w:r>
      <w:r w:rsidR="00AF2A35" w:rsidRPr="00AF2A3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21CCE" w:rsidRPr="00821CC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AF2A35" w:rsidRPr="00AF2A3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О восстановлении кровотока в ЯА можно судить по прямой визуализации потока крови в режиме цветного допплеровского картирования, а также по наличию </w:t>
      </w:r>
      <w:proofErr w:type="spellStart"/>
      <w:r w:rsidR="00AF2A35" w:rsidRPr="00AF2A3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хографических</w:t>
      </w:r>
      <w:proofErr w:type="spellEnd"/>
      <w:r w:rsidR="00AF2A35" w:rsidRPr="00AF2A3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изнаков адекватного </w:t>
      </w:r>
      <w:proofErr w:type="spellStart"/>
      <w:r w:rsidR="00AF2A35" w:rsidRPr="00AF2A3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олликулогенеза</w:t>
      </w:r>
      <w:proofErr w:type="spellEnd"/>
      <w:r w:rsidR="00AF2A35" w:rsidRPr="00AF2A3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AF2A35" w:rsidRPr="00AF2A3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ерифолликулярного</w:t>
      </w:r>
      <w:proofErr w:type="spellEnd"/>
      <w:r w:rsidR="00AF2A35" w:rsidRPr="00AF2A3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F2A35" w:rsidRPr="00AF2A3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ровотока, формирования желтого тела с характерным периферическим кровотоком</w:t>
      </w:r>
      <w:r w:rsidR="00821CCE" w:rsidRPr="00821CC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821CC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ис. </w:t>
      </w:r>
      <w:r w:rsidR="00821CCE" w:rsidRPr="00821CC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)</w:t>
      </w:r>
      <w:r w:rsidR="00AF2A35" w:rsidRPr="00AF2A3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1CCE" w:rsidRPr="00821CC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AF2A35" w:rsidRPr="00AF2A3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0D0D1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с.</w:t>
      </w:r>
      <w:r w:rsidR="00C311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D0D1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940</w:t>
      </w:r>
      <w:r w:rsidR="00821CCE" w:rsidRPr="00821CC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].</w:t>
      </w:r>
    </w:p>
    <w:p w:rsidR="009A0905" w:rsidRPr="009A0905" w:rsidRDefault="009A0905" w:rsidP="00787E8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10820" w:rsidRPr="00710820" w:rsidRDefault="00710820" w:rsidP="009A0905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10820">
        <w:rPr>
          <w:rFonts w:ascii="Times New Roman" w:eastAsia="Calibri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8A67A3D" wp14:editId="75AC29DC">
            <wp:extent cx="1616420" cy="1874807"/>
            <wp:effectExtent l="0" t="0" r="3175" b="0"/>
            <wp:docPr id="1" name="Рисунок 1" descr="Macintosh HD:Users:inna:Desktop:Новая папка:Копия кровоток в желтых тел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nna:Desktop:Новая папка:Копия кровоток в желтых телах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39" b="26024"/>
                    <a:stretch/>
                  </pic:blipFill>
                  <pic:spPr bwMode="auto">
                    <a:xfrm>
                      <a:off x="0" y="0"/>
                      <a:ext cx="1616534" cy="187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108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10820">
        <w:rPr>
          <w:rFonts w:ascii="Times New Roman" w:eastAsia="Calibri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8CEC37F" wp14:editId="5F2ED29A">
            <wp:extent cx="1800046" cy="1874488"/>
            <wp:effectExtent l="0" t="0" r="0" b="0"/>
            <wp:docPr id="2" name="Рисунок 2" descr="Macintosh HD:Users:inna:Desktop:Новая папка:желтое тело регре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nna:Desktop:Новая папка:желтое тело регрес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77" b="33437"/>
                    <a:stretch/>
                  </pic:blipFill>
                  <pic:spPr bwMode="auto">
                    <a:xfrm>
                      <a:off x="0" y="0"/>
                      <a:ext cx="1803687" cy="18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090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Б</w:t>
      </w:r>
      <w:r w:rsidRPr="00710820">
        <w:rPr>
          <w:rFonts w:ascii="Times New Roman" w:eastAsia="Calibri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2523444" wp14:editId="46ABD1C5">
            <wp:extent cx="1832197" cy="1874807"/>
            <wp:effectExtent l="0" t="0" r="0" b="0"/>
            <wp:docPr id="3" name="Рисунок 1" descr="Macintosh HD:Users:inna:Desktop:Новая папка:Копия кровоток в желтых тел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nna:Desktop:Новая папка:Копия кровоток в желтых телах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71" b="25639"/>
                    <a:stretch/>
                  </pic:blipFill>
                  <pic:spPr bwMode="auto">
                    <a:xfrm>
                      <a:off x="0" y="0"/>
                      <a:ext cx="1840090" cy="188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090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</w:p>
    <w:p w:rsidR="00710820" w:rsidRPr="009A0905" w:rsidRDefault="009A0905" w:rsidP="009A0905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A0905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Рис. 1. </w:t>
      </w:r>
      <w:r w:rsidR="00710820" w:rsidRPr="009A0905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) яичник без признаков наличия кровотока в ЯА; Б) через несколько недель после операции восстанавливается кровоток в яичниковой артерии, однако отсутствуют признаки </w:t>
      </w:r>
      <w:proofErr w:type="spellStart"/>
      <w:r w:rsidR="00710820" w:rsidRPr="009A0905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перифолликулярных</w:t>
      </w:r>
      <w:proofErr w:type="spellEnd"/>
      <w:r w:rsidR="00710820" w:rsidRPr="009A0905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осудистых изменений, характерных для овуляции; В) яичник с восстановившимся кровотоком в ЯА и восстановившейся овуляторной функцией, визуализируется адекватный </w:t>
      </w:r>
      <w:proofErr w:type="spellStart"/>
      <w:r w:rsidR="00710820" w:rsidRPr="009A0905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перифолликулярный</w:t>
      </w:r>
      <w:proofErr w:type="spellEnd"/>
      <w:r w:rsidR="00710820" w:rsidRPr="009A0905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ровоток.</w:t>
      </w:r>
    </w:p>
    <w:p w:rsidR="009A0905" w:rsidRDefault="009A0905" w:rsidP="00787E8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D5527C" w:rsidRPr="000E4AE8" w:rsidRDefault="00F2675C" w:rsidP="00787E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E2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редний период наблюдения после ЭМА составил 28 недель (от 18 до </w:t>
      </w:r>
      <w:r w:rsidRPr="00E76E2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42</w:t>
      </w:r>
      <w:r w:rsidRPr="00E76E2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едель). </w:t>
      </w:r>
      <w:r w:rsidR="00D5527C" w:rsidRPr="000E4AE8">
        <w:rPr>
          <w:rFonts w:ascii="Times New Roman" w:hAnsi="Times New Roman" w:cs="Times New Roman"/>
          <w:sz w:val="28"/>
          <w:szCs w:val="28"/>
        </w:rPr>
        <w:t xml:space="preserve">Индекс резистентности </w:t>
      </w:r>
      <w:r w:rsidR="00D5527C">
        <w:rPr>
          <w:rFonts w:ascii="Times New Roman" w:hAnsi="Times New Roman" w:cs="Times New Roman"/>
          <w:sz w:val="28"/>
          <w:szCs w:val="28"/>
        </w:rPr>
        <w:t xml:space="preserve">(ИР) </w:t>
      </w:r>
      <w:r w:rsidR="00D5527C" w:rsidRPr="000E4AE8">
        <w:rPr>
          <w:rFonts w:ascii="Times New Roman" w:hAnsi="Times New Roman" w:cs="Times New Roman"/>
          <w:sz w:val="28"/>
          <w:szCs w:val="28"/>
        </w:rPr>
        <w:t>позволя</w:t>
      </w:r>
      <w:r w:rsidR="00D5527C">
        <w:rPr>
          <w:rFonts w:ascii="Times New Roman" w:hAnsi="Times New Roman" w:cs="Times New Roman"/>
          <w:sz w:val="28"/>
          <w:szCs w:val="28"/>
        </w:rPr>
        <w:t>е</w:t>
      </w:r>
      <w:r w:rsidR="00D5527C" w:rsidRPr="000E4AE8">
        <w:rPr>
          <w:rFonts w:ascii="Times New Roman" w:hAnsi="Times New Roman" w:cs="Times New Roman"/>
          <w:sz w:val="28"/>
          <w:szCs w:val="28"/>
        </w:rPr>
        <w:t xml:space="preserve">т судить об адекватном кровоснабжении яичника в </w:t>
      </w:r>
      <w:proofErr w:type="spellStart"/>
      <w:r w:rsidR="00D5527C" w:rsidRPr="000E4AE8">
        <w:rPr>
          <w:rFonts w:ascii="Times New Roman" w:hAnsi="Times New Roman" w:cs="Times New Roman"/>
          <w:sz w:val="28"/>
          <w:szCs w:val="28"/>
        </w:rPr>
        <w:t>периовуляторный</w:t>
      </w:r>
      <w:proofErr w:type="spellEnd"/>
      <w:r w:rsidR="00D5527C" w:rsidRPr="000E4AE8">
        <w:rPr>
          <w:rFonts w:ascii="Times New Roman" w:hAnsi="Times New Roman" w:cs="Times New Roman"/>
          <w:sz w:val="28"/>
          <w:szCs w:val="28"/>
        </w:rPr>
        <w:t xml:space="preserve"> период. </w:t>
      </w:r>
      <w:r w:rsidR="00D5527C" w:rsidRPr="001A1D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proofErr w:type="spellStart"/>
      <w:r w:rsidR="00D5527C" w:rsidRPr="001A1D7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плеровск</w:t>
      </w:r>
      <w:r w:rsidR="00D5527C" w:rsidRPr="001A1D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е</w:t>
      </w:r>
      <w:proofErr w:type="spellEnd"/>
      <w:r w:rsidR="00D5527C" w:rsidRPr="001A1D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527C" w:rsidRPr="001A1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 показало, что </w:t>
      </w:r>
      <w:r w:rsidR="00D5527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6 месяцев у 16%</w:t>
      </w:r>
      <w:r w:rsidR="00D5527C" w:rsidRPr="001A1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27C" w:rsidRPr="001A1D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527C" w:rsidRPr="001A1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циенток </w:t>
      </w:r>
      <w:proofErr w:type="spellStart"/>
      <w:r w:rsidR="00D5527C" w:rsidRPr="001A1D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териальный</w:t>
      </w:r>
      <w:proofErr w:type="spellEnd"/>
      <w:r w:rsidR="00D5527C" w:rsidRPr="001A1D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527C" w:rsidRPr="001A1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воток в яичниковых артериях продолжал полностью отсутствовать, в то время как у </w:t>
      </w:r>
      <w:r w:rsidR="00D5527C">
        <w:rPr>
          <w:rFonts w:ascii="Times New Roman" w:eastAsia="Times New Roman" w:hAnsi="Times New Roman" w:cs="Times New Roman"/>
          <w:sz w:val="28"/>
          <w:szCs w:val="28"/>
          <w:lang w:eastAsia="ru-RU"/>
        </w:rPr>
        <w:t>59%</w:t>
      </w:r>
      <w:r w:rsidR="00D5527C" w:rsidRPr="001A1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н восстановился. </w:t>
      </w:r>
      <w:r w:rsidR="00D5527C" w:rsidRPr="000E4AE8">
        <w:rPr>
          <w:rFonts w:ascii="Times New Roman" w:hAnsi="Times New Roman" w:cs="Times New Roman"/>
          <w:sz w:val="28"/>
          <w:szCs w:val="28"/>
        </w:rPr>
        <w:t xml:space="preserve">В первые месяцы после операции значения ИР были монотонными 0,55-0,62 и не снижались до </w:t>
      </w:r>
      <w:proofErr w:type="spellStart"/>
      <w:r w:rsidR="00D5527C" w:rsidRPr="000E4AE8">
        <w:rPr>
          <w:rFonts w:ascii="Times New Roman" w:hAnsi="Times New Roman" w:cs="Times New Roman"/>
          <w:sz w:val="28"/>
          <w:szCs w:val="28"/>
        </w:rPr>
        <w:t>предовуляторного</w:t>
      </w:r>
      <w:proofErr w:type="spellEnd"/>
      <w:r w:rsidR="00D5527C" w:rsidRPr="000E4AE8">
        <w:rPr>
          <w:rFonts w:ascii="Times New Roman" w:hAnsi="Times New Roman" w:cs="Times New Roman"/>
          <w:sz w:val="28"/>
          <w:szCs w:val="28"/>
        </w:rPr>
        <w:t xml:space="preserve"> уровня. </w:t>
      </w:r>
    </w:p>
    <w:p w:rsidR="00D5527C" w:rsidRPr="00E76E26" w:rsidRDefault="00D5527C" w:rsidP="00787E8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1A1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%</w:t>
      </w:r>
      <w:r w:rsidRPr="001A1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циенток показатели кровотока были снижены (по сравнению с дооперационными значениями). </w:t>
      </w:r>
      <w:r w:rsidRPr="001A1D7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Из </w:t>
      </w:r>
      <w:r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этой</w:t>
      </w:r>
      <w:r w:rsidRPr="001A1D7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пы женщин заброс единичных </w:t>
      </w:r>
      <w:proofErr w:type="spellStart"/>
      <w:r w:rsidRPr="001A1D7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эмболо</w:t>
      </w:r>
      <w:r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spellEnd"/>
      <w:r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в яичники был зарегистрирован</w:t>
      </w:r>
      <w:r w:rsidRPr="001A1D7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у 6%. У </w:t>
      </w:r>
      <w:r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них</w:t>
      </w:r>
      <w:r w:rsidRPr="001A1D7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явлено типичное отхождение маточной и </w:t>
      </w:r>
      <w:r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ЯА</w:t>
      </w:r>
      <w:r w:rsidRPr="001A1D7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5527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76E2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Даже при наличии мелких </w:t>
      </w:r>
      <w:proofErr w:type="spellStart"/>
      <w:r w:rsidRPr="00E76E2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иперэхогенных</w:t>
      </w:r>
      <w:proofErr w:type="spellEnd"/>
      <w:r w:rsidRPr="00E76E2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ключений ПВА в строме яичников, регистрируемых при УЗИ и цветном </w:t>
      </w:r>
      <w:r w:rsidRPr="00E76E2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опплеровском картировании, не было выявлено нарушения микроциркуляции в яичниках, а также нарушения их функции. </w:t>
      </w:r>
    </w:p>
    <w:p w:rsidR="00D5527C" w:rsidRPr="000E4AE8" w:rsidRDefault="00D5527C" w:rsidP="00787E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D7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E4AE8">
        <w:rPr>
          <w:rFonts w:ascii="Times New Roman" w:hAnsi="Times New Roman" w:cs="Times New Roman"/>
          <w:sz w:val="28"/>
          <w:szCs w:val="28"/>
        </w:rPr>
        <w:t xml:space="preserve">При восстановлении овуляторной функции ИР снижался в </w:t>
      </w:r>
      <w:proofErr w:type="spellStart"/>
      <w:r w:rsidRPr="000E4AE8">
        <w:rPr>
          <w:rFonts w:ascii="Times New Roman" w:hAnsi="Times New Roman" w:cs="Times New Roman"/>
          <w:sz w:val="28"/>
          <w:szCs w:val="28"/>
        </w:rPr>
        <w:t>предовуляторный</w:t>
      </w:r>
      <w:proofErr w:type="spellEnd"/>
      <w:r w:rsidRPr="000E4AE8">
        <w:rPr>
          <w:rFonts w:ascii="Times New Roman" w:hAnsi="Times New Roman" w:cs="Times New Roman"/>
          <w:sz w:val="28"/>
          <w:szCs w:val="28"/>
        </w:rPr>
        <w:t xml:space="preserve"> период до 0,41 за счет сосудистых изменений внутренней стенки фолликула и сохранялся на уровне 0,5-0,52 на протяжении второй фазы цикла. </w:t>
      </w:r>
    </w:p>
    <w:p w:rsidR="00AF2A35" w:rsidRDefault="00F2675C" w:rsidP="00787E8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76E2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исфункция яичников у больных после ЭМА носит преходящий характер</w:t>
      </w:r>
      <w:r w:rsidR="00C311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1CCE" w:rsidRPr="00821CC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0D0D1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,</w:t>
      </w:r>
      <w:r w:rsidR="009A090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D0D1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.</w:t>
      </w:r>
      <w:r w:rsidR="00C311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D0D1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939</w:t>
      </w:r>
      <w:r w:rsidR="00C311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9A090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234F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0D0D1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A090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D0D1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.</w:t>
      </w:r>
      <w:r w:rsidR="00C311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D0D1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15-516</w:t>
      </w:r>
      <w:r w:rsidR="00821CCE" w:rsidRPr="00821CC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E76E2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 Восстановление кровотока в яичниковых артериях после ЭМА наступает  в посл</w:t>
      </w:r>
      <w:r w:rsidR="00D5527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операционном периоде от 6 до 13</w:t>
      </w:r>
      <w:r w:rsidRPr="00E76E2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месяцев.</w:t>
      </w:r>
      <w:r w:rsidR="00AF2A35" w:rsidRPr="00AF2A3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Через 12 месяцев  восстановление кровотока отмечено более чем у 90%</w:t>
      </w:r>
      <w:r w:rsidR="00AF2A3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F2A35" w:rsidRPr="00AF2A3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прооперированных пациенток. </w:t>
      </w:r>
    </w:p>
    <w:p w:rsidR="00AF2A35" w:rsidRPr="00AF2A35" w:rsidRDefault="00AF2A35" w:rsidP="00787E8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F2A3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У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2</w:t>
      </w:r>
      <w:r w:rsidRPr="00AF2A3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% женщин было отмечено наступление беременности</w:t>
      </w:r>
      <w:r w:rsidR="00D5527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завершившееся родами в 23</w:t>
      </w:r>
      <w:r w:rsidRPr="00AF2A3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лучаях. </w:t>
      </w:r>
    </w:p>
    <w:p w:rsidR="00AF2A35" w:rsidRPr="00AF2A35" w:rsidRDefault="00F2675C" w:rsidP="00787E8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F2675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Вывод</w:t>
      </w:r>
      <w:r w:rsidR="00AE3C4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ы</w:t>
      </w:r>
      <w:r w:rsidRPr="00F2675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F2675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50DD" w:rsidRPr="00F950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сстановление кровотока в яичниковых артериях после ЭМА</w:t>
      </w:r>
      <w:r w:rsidR="0089580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аступает в первый</w:t>
      </w:r>
      <w:r w:rsidR="008644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од после операции.</w:t>
      </w:r>
      <w:r w:rsidR="00FB610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A50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хранение репродуктивности, наступление беременности и рождение здоровых  детей является достоверным подтверждением правильности выбора метода лечения.</w:t>
      </w:r>
    </w:p>
    <w:p w:rsidR="009A0905" w:rsidRDefault="009A0905" w:rsidP="009A0905">
      <w:pPr>
        <w:shd w:val="clear" w:color="auto" w:fill="FFFFFF"/>
        <w:spacing w:after="0" w:line="360" w:lineRule="auto"/>
        <w:ind w:firstLine="567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9C1C73" w:rsidRPr="009A0905" w:rsidRDefault="009A0905" w:rsidP="009A0905">
      <w:pPr>
        <w:shd w:val="clear" w:color="auto" w:fill="FFFFFF"/>
        <w:spacing w:after="0" w:line="360" w:lineRule="auto"/>
        <w:ind w:firstLine="567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09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Список л</w:t>
      </w:r>
      <w:proofErr w:type="spellStart"/>
      <w:r w:rsidR="009C1C73" w:rsidRPr="009A09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итератур</w:t>
      </w:r>
      <w:r w:rsidRPr="009A09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ы</w:t>
      </w:r>
      <w:proofErr w:type="spellEnd"/>
    </w:p>
    <w:p w:rsidR="009C1C73" w:rsidRPr="009C1C73" w:rsidRDefault="009C1C73" w:rsidP="00787E8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9C1C7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урцер</w:t>
      </w:r>
      <w:proofErr w:type="spellEnd"/>
      <w:r w:rsidRPr="009C1C7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М., </w:t>
      </w:r>
      <w:proofErr w:type="spellStart"/>
      <w:r w:rsidRPr="009C1C7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Бреслав</w:t>
      </w:r>
      <w:proofErr w:type="spellEnd"/>
      <w:r w:rsidRPr="009C1C7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И.Ю., </w:t>
      </w:r>
      <w:proofErr w:type="spellStart"/>
      <w:r w:rsidRPr="009C1C7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Лукашина</w:t>
      </w:r>
      <w:proofErr w:type="spellEnd"/>
      <w:r w:rsidRPr="009C1C7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М.В. Опыт осуществления органосохраняющих операций при врастании плаценты // Акушерство и гинекология .-2011.-N 8.-С.86-90.</w:t>
      </w:r>
    </w:p>
    <w:p w:rsidR="009C1C73" w:rsidRPr="009C1C73" w:rsidRDefault="009C1C73" w:rsidP="00787E8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C1C7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урцер</w:t>
      </w:r>
      <w:proofErr w:type="spellEnd"/>
      <w:r w:rsidRPr="009C1C7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М., </w:t>
      </w:r>
      <w:proofErr w:type="spellStart"/>
      <w:r w:rsidRPr="009C1C7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Бреслав</w:t>
      </w:r>
      <w:proofErr w:type="spellEnd"/>
      <w:r w:rsidRPr="009C1C7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И.Ю., </w:t>
      </w:r>
      <w:proofErr w:type="spellStart"/>
      <w:r w:rsidRPr="009C1C7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Лукашина</w:t>
      </w:r>
      <w:proofErr w:type="spellEnd"/>
      <w:r w:rsidRPr="009C1C7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М.В. Истинное врастание плаценты (</w:t>
      </w:r>
      <w:r w:rsidRPr="009C1C7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 w:eastAsia="ru-RU"/>
        </w:rPr>
        <w:t>placenta</w:t>
      </w:r>
      <w:r w:rsidRPr="009C1C7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C1C7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 w:eastAsia="ru-RU"/>
        </w:rPr>
        <w:t>accret</w:t>
      </w:r>
      <w:proofErr w:type="spellEnd"/>
      <w:proofErr w:type="gramStart"/>
      <w:r w:rsidRPr="009C1C7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а</w:t>
      </w:r>
      <w:proofErr w:type="gramEnd"/>
      <w:r w:rsidRPr="009C1C7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). К</w:t>
      </w:r>
      <w:proofErr w:type="spellStart"/>
      <w:r w:rsidRPr="009C1C7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онсервативная</w:t>
      </w:r>
      <w:proofErr w:type="spellEnd"/>
      <w:r w:rsidRPr="009C1C7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9C1C7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терапия</w:t>
      </w:r>
      <w:proofErr w:type="spellEnd"/>
      <w:r w:rsidRPr="009C1C7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 // Акушерство и гинекология.- 2011.-N 4.-С.118-122</w:t>
      </w:r>
      <w:r w:rsidRPr="009C1C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C1C73" w:rsidRPr="009C1C73" w:rsidRDefault="009C1C73" w:rsidP="00787E8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C1C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yelese</w:t>
      </w:r>
      <w:proofErr w:type="spellEnd"/>
      <w:r w:rsidRPr="009C1C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Y, </w:t>
      </w:r>
      <w:proofErr w:type="spellStart"/>
      <w:r w:rsidRPr="009C1C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mulian</w:t>
      </w:r>
      <w:proofErr w:type="spellEnd"/>
      <w:r w:rsidRPr="009C1C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JC. Placenta </w:t>
      </w:r>
      <w:proofErr w:type="spellStart"/>
      <w:r w:rsidRPr="009C1C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revia</w:t>
      </w:r>
      <w:proofErr w:type="spellEnd"/>
      <w:r w:rsidRPr="009C1C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placenta </w:t>
      </w:r>
      <w:proofErr w:type="spellStart"/>
      <w:r w:rsidRPr="009C1C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ccreta</w:t>
      </w:r>
      <w:proofErr w:type="spellEnd"/>
      <w:r w:rsidRPr="009C1C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and vasa </w:t>
      </w:r>
      <w:proofErr w:type="spellStart"/>
      <w:r w:rsidRPr="009C1C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revia</w:t>
      </w:r>
      <w:proofErr w:type="spellEnd"/>
      <w:r w:rsidRPr="009C1C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proofErr w:type="spellStart"/>
      <w:r w:rsidRPr="009C1C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bstet</w:t>
      </w:r>
      <w:proofErr w:type="spellEnd"/>
      <w:r w:rsidRPr="009C1C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C1C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ynecol</w:t>
      </w:r>
      <w:proofErr w:type="spellEnd"/>
      <w:r w:rsidRPr="009C1C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06; 107: 927–941.</w:t>
      </w:r>
    </w:p>
    <w:p w:rsidR="009C1C73" w:rsidRPr="009C1C73" w:rsidRDefault="009C1C73" w:rsidP="00787E8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C1C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Japaraj</w:t>
      </w:r>
      <w:proofErr w:type="spellEnd"/>
      <w:r w:rsidRPr="009C1C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RP, </w:t>
      </w:r>
      <w:proofErr w:type="spellStart"/>
      <w:r w:rsidRPr="009C1C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imin</w:t>
      </w:r>
      <w:proofErr w:type="spellEnd"/>
      <w:r w:rsidRPr="009C1C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TS, </w:t>
      </w:r>
      <w:proofErr w:type="spellStart"/>
      <w:r w:rsidRPr="009C1C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ukudan</w:t>
      </w:r>
      <w:proofErr w:type="spellEnd"/>
      <w:r w:rsidRPr="009C1C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K. Antenatal diagnosis of placenta </w:t>
      </w:r>
      <w:proofErr w:type="spellStart"/>
      <w:r w:rsidRPr="009C1C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revia</w:t>
      </w:r>
      <w:proofErr w:type="spellEnd"/>
      <w:r w:rsidRPr="009C1C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C1C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ccreta</w:t>
      </w:r>
      <w:proofErr w:type="spellEnd"/>
      <w:r w:rsidRPr="009C1C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in patients with previous cesarean scar. J </w:t>
      </w:r>
      <w:proofErr w:type="spellStart"/>
      <w:r w:rsidRPr="009C1C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bstet</w:t>
      </w:r>
      <w:proofErr w:type="spellEnd"/>
      <w:r w:rsidRPr="009C1C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C1C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ynaecol</w:t>
      </w:r>
      <w:proofErr w:type="spellEnd"/>
      <w:r w:rsidRPr="009C1C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Res 2007; 33: 431–437.</w:t>
      </w:r>
    </w:p>
    <w:p w:rsidR="009C1C73" w:rsidRPr="009C1C73" w:rsidRDefault="009C1C73" w:rsidP="00787E8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1C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lastRenderedPageBreak/>
        <w:t xml:space="preserve">Fishman SG, </w:t>
      </w:r>
      <w:proofErr w:type="spellStart"/>
      <w:r w:rsidRPr="009C1C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hasen</w:t>
      </w:r>
      <w:proofErr w:type="spellEnd"/>
      <w:r w:rsidRPr="009C1C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ST. Risk factors for emergent preterm delivery in women with placenta </w:t>
      </w:r>
      <w:proofErr w:type="spellStart"/>
      <w:r w:rsidRPr="009C1C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revia</w:t>
      </w:r>
      <w:proofErr w:type="spellEnd"/>
      <w:r w:rsidRPr="009C1C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and ultrasound </w:t>
      </w:r>
      <w:r w:rsidRPr="009C1C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ﬁ</w:t>
      </w:r>
      <w:proofErr w:type="spellStart"/>
      <w:r w:rsidRPr="009C1C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dings</w:t>
      </w:r>
      <w:proofErr w:type="spellEnd"/>
      <w:r w:rsidRPr="009C1C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suspicious for placenta </w:t>
      </w:r>
      <w:proofErr w:type="spellStart"/>
      <w:r w:rsidRPr="009C1C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ccreta</w:t>
      </w:r>
      <w:proofErr w:type="spellEnd"/>
      <w:r w:rsidRPr="009C1C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J </w:t>
      </w:r>
      <w:proofErr w:type="spellStart"/>
      <w:r w:rsidRPr="009C1C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erinat</w:t>
      </w:r>
      <w:proofErr w:type="spellEnd"/>
      <w:r w:rsidRPr="009C1C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Med 2011; 39: 693–696.</w:t>
      </w:r>
    </w:p>
    <w:p w:rsidR="009C1C73" w:rsidRPr="009C1C73" w:rsidRDefault="009C1C73" w:rsidP="00787E8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C1C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'Antonio</w:t>
      </w:r>
      <w:proofErr w:type="spellEnd"/>
      <w:r w:rsidRPr="009C1C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F.,</w:t>
      </w:r>
      <w:proofErr w:type="gramStart"/>
      <w:r w:rsidRPr="009C1C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  </w:t>
      </w:r>
      <w:proofErr w:type="spellStart"/>
      <w:r w:rsidRPr="009C1C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acovella</w:t>
      </w:r>
      <w:proofErr w:type="spellEnd"/>
      <w:proofErr w:type="gramEnd"/>
      <w:r w:rsidRPr="009C1C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.,  </w:t>
      </w:r>
      <w:proofErr w:type="spellStart"/>
      <w:r w:rsidRPr="009C1C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hide</w:t>
      </w:r>
      <w:proofErr w:type="spellEnd"/>
      <w:r w:rsidRPr="009C1C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A.</w:t>
      </w:r>
      <w:r w:rsidRPr="009C1C7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 xml:space="preserve"> Prenatal identification of invasive placentation using ultrasound: systematic review and meta-analysis. </w:t>
      </w:r>
      <w:r w:rsidRPr="009C1C7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Ultrasound in Obstetrics &amp; Gynecology. 2013; 42(5): 509-517.</w:t>
      </w:r>
    </w:p>
    <w:p w:rsidR="00E4301B" w:rsidRDefault="002100B1" w:rsidP="00787E81">
      <w:pPr>
        <w:spacing w:after="0" w:line="360" w:lineRule="auto"/>
        <w:ind w:firstLine="567"/>
      </w:pPr>
    </w:p>
    <w:sectPr w:rsidR="00E4301B" w:rsidSect="00263C8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05CEB"/>
    <w:multiLevelType w:val="hybridMultilevel"/>
    <w:tmpl w:val="F0C8F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A23"/>
    <w:rsid w:val="0005674E"/>
    <w:rsid w:val="000D0D1A"/>
    <w:rsid w:val="000E44A7"/>
    <w:rsid w:val="001E3362"/>
    <w:rsid w:val="002100B1"/>
    <w:rsid w:val="00263C8C"/>
    <w:rsid w:val="0030639B"/>
    <w:rsid w:val="00315FD0"/>
    <w:rsid w:val="00551203"/>
    <w:rsid w:val="00710820"/>
    <w:rsid w:val="00720F2A"/>
    <w:rsid w:val="007234F3"/>
    <w:rsid w:val="00747A23"/>
    <w:rsid w:val="00787E81"/>
    <w:rsid w:val="007F76A7"/>
    <w:rsid w:val="00821CCE"/>
    <w:rsid w:val="008644D0"/>
    <w:rsid w:val="0089580E"/>
    <w:rsid w:val="008A50C5"/>
    <w:rsid w:val="009A0905"/>
    <w:rsid w:val="009C1C73"/>
    <w:rsid w:val="00A3553F"/>
    <w:rsid w:val="00A90429"/>
    <w:rsid w:val="00A93AA8"/>
    <w:rsid w:val="00A95572"/>
    <w:rsid w:val="00AE3C42"/>
    <w:rsid w:val="00AE5AF9"/>
    <w:rsid w:val="00AF2A35"/>
    <w:rsid w:val="00B04D3E"/>
    <w:rsid w:val="00BF229A"/>
    <w:rsid w:val="00C3113A"/>
    <w:rsid w:val="00D372D2"/>
    <w:rsid w:val="00D5527C"/>
    <w:rsid w:val="00D93981"/>
    <w:rsid w:val="00E2209C"/>
    <w:rsid w:val="00E22A9D"/>
    <w:rsid w:val="00E76E26"/>
    <w:rsid w:val="00EF1D35"/>
    <w:rsid w:val="00F03D11"/>
    <w:rsid w:val="00F2675C"/>
    <w:rsid w:val="00F950DD"/>
    <w:rsid w:val="00FB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1C7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D552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1C7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D55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218E5-274B-405D-B2E1-2E33C0DF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8</cp:revision>
  <cp:lastPrinted>2019-10-25T09:27:00Z</cp:lastPrinted>
  <dcterms:created xsi:type="dcterms:W3CDTF">2018-10-23T09:26:00Z</dcterms:created>
  <dcterms:modified xsi:type="dcterms:W3CDTF">2019-10-25T09:29:00Z</dcterms:modified>
</cp:coreProperties>
</file>